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精品集  忏悔录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精品集  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85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托尔斯泰精品集  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